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C1" w:rsidRDefault="00D47F0B" w:rsidP="00D4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ПО ЛИТЕРАТУРЕ</w:t>
      </w:r>
      <w:r w:rsidR="00AB192E">
        <w:rPr>
          <w:b/>
          <w:sz w:val="28"/>
          <w:szCs w:val="28"/>
        </w:rPr>
        <w:t xml:space="preserve"> ДЛЯ 6 КЛАССА</w:t>
      </w:r>
    </w:p>
    <w:p w:rsidR="00AB192E" w:rsidRDefault="00AB192E" w:rsidP="00D4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Миронова М.Е. </w:t>
      </w:r>
    </w:p>
    <w:p w:rsidR="005F18C5" w:rsidRDefault="005F18C5" w:rsidP="00D47F0B">
      <w:pPr>
        <w:jc w:val="center"/>
        <w:rPr>
          <w:b/>
          <w:sz w:val="28"/>
          <w:szCs w:val="28"/>
        </w:rPr>
      </w:pPr>
    </w:p>
    <w:p w:rsidR="00D47F0B" w:rsidRDefault="00D47F0B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ставьте термины по мере усиления формы: а) ирония; б) шутка; в)насмешка.</w:t>
      </w:r>
    </w:p>
    <w:p w:rsidR="00D47F0B" w:rsidRDefault="00D47F0B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пишите пропущенное слово:     экспозиция,      …кульминация,    развязка.</w:t>
      </w:r>
    </w:p>
    <w:p w:rsidR="00D47F0B" w:rsidRDefault="00D47F0B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й   из   перечисленных            терминов не является тропом: а)олицетворение, б) аллитерация, в) гипербола. Г) метафора.</w:t>
      </w:r>
    </w:p>
    <w:p w:rsidR="00D47F0B" w:rsidRDefault="00D47F0B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ерите жанры, относящиеся к лироэпическим:  а) баллада, б) былина, в) басня, г) поэма.</w:t>
      </w:r>
    </w:p>
    <w:p w:rsidR="00D47F0B" w:rsidRDefault="00D47F0B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ерете трёхсложные размеры стиха: а)амфибрахий</w:t>
      </w:r>
      <w:r w:rsidR="00B90D35">
        <w:rPr>
          <w:sz w:val="24"/>
          <w:szCs w:val="24"/>
        </w:rPr>
        <w:t>, б) анапест, в) дактиль,                      г) хорей, д)ямб.</w:t>
      </w:r>
    </w:p>
    <w:p w:rsidR="00B90D35" w:rsidRDefault="00B90D35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гиперболе.</w:t>
      </w:r>
    </w:p>
    <w:p w:rsidR="00B90D35" w:rsidRDefault="00B90D35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такое олицетворение?</w:t>
      </w:r>
    </w:p>
    <w:p w:rsidR="00B90D35" w:rsidRDefault="00B90D35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е стихотворение не принадлежит М.Ю. Лермонтову: а) «Листок»,  б) «Узник», в)  « На севере диком»,  г)«Утёс».</w:t>
      </w:r>
    </w:p>
    <w:p w:rsidR="00B90D35" w:rsidRDefault="00B90D35" w:rsidP="00D47F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едините попарно( автор – произведение):</w:t>
      </w:r>
    </w:p>
    <w:p w:rsidR="00B90D35" w:rsidRPr="00B90D35" w:rsidRDefault="00B90D35" w:rsidP="00B90D35">
      <w:pPr>
        <w:pStyle w:val="a4"/>
      </w:pPr>
      <w:r>
        <w:t xml:space="preserve">              Чехов        </w:t>
      </w:r>
      <w:r>
        <w:tab/>
      </w:r>
      <w:r>
        <w:tab/>
      </w:r>
      <w:r>
        <w:tab/>
        <w:t xml:space="preserve">«Тринадцатый подвиг Геракла»  </w:t>
      </w:r>
    </w:p>
    <w:p w:rsidR="00B90D35" w:rsidRDefault="00B90D35" w:rsidP="00B90D35">
      <w:pPr>
        <w:pStyle w:val="a4"/>
      </w:pPr>
      <w:r>
        <w:t xml:space="preserve">              Пушкин</w:t>
      </w:r>
      <w:r>
        <w:tab/>
      </w:r>
      <w:r>
        <w:tab/>
      </w:r>
      <w:r>
        <w:tab/>
        <w:t>«Железная дорога»</w:t>
      </w:r>
    </w:p>
    <w:p w:rsidR="00B90D35" w:rsidRDefault="00B90D35" w:rsidP="00B90D35">
      <w:pPr>
        <w:pStyle w:val="a4"/>
      </w:pPr>
      <w:r>
        <w:tab/>
        <w:t xml:space="preserve">Лермонтов  </w:t>
      </w:r>
      <w:r>
        <w:tab/>
      </w:r>
      <w:r>
        <w:tab/>
      </w:r>
      <w:r>
        <w:tab/>
        <w:t>«Уроки французского»</w:t>
      </w:r>
    </w:p>
    <w:p w:rsidR="00B90D35" w:rsidRDefault="00B90D35" w:rsidP="00B90D35">
      <w:pPr>
        <w:pStyle w:val="a4"/>
      </w:pPr>
      <w:r>
        <w:tab/>
        <w:t>Тургенев</w:t>
      </w:r>
      <w:r>
        <w:tab/>
      </w:r>
      <w:r>
        <w:tab/>
      </w:r>
      <w:r>
        <w:tab/>
        <w:t>«Конь с розовой гривой»</w:t>
      </w:r>
    </w:p>
    <w:p w:rsidR="00B90D35" w:rsidRDefault="00B90D35" w:rsidP="00B90D35">
      <w:pPr>
        <w:pStyle w:val="a4"/>
      </w:pPr>
      <w:r>
        <w:tab/>
        <w:t>Астафьев</w:t>
      </w:r>
      <w:r>
        <w:tab/>
      </w:r>
      <w:r>
        <w:tab/>
      </w:r>
      <w:r>
        <w:tab/>
        <w:t>«Толстый и тонкий»</w:t>
      </w:r>
    </w:p>
    <w:p w:rsidR="00B90D35" w:rsidRDefault="00B90D35" w:rsidP="00B90D35">
      <w:pPr>
        <w:pStyle w:val="a4"/>
      </w:pPr>
      <w:r>
        <w:tab/>
        <w:t>Распутин</w:t>
      </w:r>
      <w:r>
        <w:tab/>
      </w:r>
      <w:r>
        <w:tab/>
      </w:r>
      <w:r>
        <w:tab/>
        <w:t>«</w:t>
      </w:r>
      <w:r w:rsidR="00EF4ADC">
        <w:t>Дубровский</w:t>
      </w:r>
      <w:r>
        <w:t>»</w:t>
      </w:r>
    </w:p>
    <w:p w:rsidR="00B90D35" w:rsidRDefault="00B90D35" w:rsidP="00B90D35">
      <w:pPr>
        <w:pStyle w:val="a4"/>
      </w:pPr>
      <w:r>
        <w:tab/>
        <w:t>Некрасов</w:t>
      </w:r>
      <w:r w:rsidR="00EF4ADC">
        <w:tab/>
      </w:r>
      <w:r w:rsidR="00EF4ADC">
        <w:tab/>
      </w:r>
      <w:r w:rsidR="00EF4ADC">
        <w:tab/>
        <w:t>«Парус»</w:t>
      </w:r>
    </w:p>
    <w:p w:rsidR="00B90D35" w:rsidRDefault="00B90D35" w:rsidP="00B90D35">
      <w:pPr>
        <w:pStyle w:val="a4"/>
      </w:pPr>
      <w:r>
        <w:tab/>
        <w:t>Искандер</w:t>
      </w:r>
      <w:r w:rsidR="00EF4ADC">
        <w:t xml:space="preserve">                    </w:t>
      </w:r>
      <w:r w:rsidR="00EF4ADC">
        <w:tab/>
      </w:r>
      <w:r w:rsidR="00EF4ADC">
        <w:tab/>
        <w:t>«Бежин луг»</w:t>
      </w:r>
    </w:p>
    <w:p w:rsidR="00EF4ADC" w:rsidRDefault="00B27293" w:rsidP="00B90D35">
      <w:pPr>
        <w:pStyle w:val="a4"/>
      </w:pPr>
      <w:r>
        <w:t>____________________________________________________________________________________</w:t>
      </w:r>
    </w:p>
    <w:p w:rsidR="00EF4ADC" w:rsidRDefault="00EF4ADC" w:rsidP="00B90D35">
      <w:pPr>
        <w:pStyle w:val="a4"/>
      </w:pPr>
    </w:p>
    <w:p w:rsidR="00EF4ADC" w:rsidRDefault="00EF4ADC" w:rsidP="00EF4ADC">
      <w:pPr>
        <w:pStyle w:val="a4"/>
        <w:numPr>
          <w:ilvl w:val="0"/>
          <w:numId w:val="1"/>
        </w:numPr>
      </w:pPr>
      <w:r>
        <w:t>Это стихотворение немецкого поэта о разлученных навсегда влюблённых в русском переводе приобрело совсем иной смысл. Почему?   (назовите русского поэта и  название стихотворения).</w:t>
      </w:r>
    </w:p>
    <w:p w:rsidR="005F18C5" w:rsidRDefault="005F18C5" w:rsidP="005F18C5">
      <w:pPr>
        <w:pStyle w:val="a4"/>
        <w:ind w:left="720"/>
      </w:pPr>
    </w:p>
    <w:p w:rsidR="00EF4ADC" w:rsidRDefault="00EF4ADC" w:rsidP="00EF4ADC">
      <w:pPr>
        <w:pStyle w:val="a4"/>
        <w:numPr>
          <w:ilvl w:val="0"/>
          <w:numId w:val="1"/>
        </w:numPr>
      </w:pPr>
      <w:r>
        <w:t xml:space="preserve"> В гибели этого зверя виноват не только стрелявший, сколько тот, кто этот выстрел спровоцировал.   А оказалось, что оно хотел только «пошутить». Назовите зверя, произведение и имя «шутника» .</w:t>
      </w:r>
    </w:p>
    <w:p w:rsidR="005F18C5" w:rsidRDefault="005F18C5" w:rsidP="005F18C5">
      <w:pPr>
        <w:pStyle w:val="a3"/>
      </w:pPr>
    </w:p>
    <w:p w:rsidR="005F18C5" w:rsidRDefault="005F18C5" w:rsidP="005F18C5">
      <w:pPr>
        <w:pStyle w:val="a4"/>
        <w:ind w:left="720"/>
      </w:pPr>
    </w:p>
    <w:p w:rsidR="005F18C5" w:rsidRDefault="00EF4ADC" w:rsidP="00EF4ADC">
      <w:pPr>
        <w:pStyle w:val="a4"/>
        <w:numPr>
          <w:ilvl w:val="0"/>
          <w:numId w:val="1"/>
        </w:numPr>
      </w:pPr>
      <w:r>
        <w:t>Этот герой , как и большинство из нас, боялся зубных врачей. Надо было сразу обращаться   к дантисту, а не заниматься   самолечением. Впрочем, в таком случае не было бы рассказа, название которого стало синонимом забывчивости. Назовите рассказ и его автора</w:t>
      </w:r>
      <w:r w:rsidR="005F18C5">
        <w:t xml:space="preserve"> .</w:t>
      </w:r>
    </w:p>
    <w:p w:rsidR="00EF4ADC" w:rsidRDefault="00EF4ADC" w:rsidP="005F18C5">
      <w:pPr>
        <w:pStyle w:val="a4"/>
        <w:ind w:left="360"/>
      </w:pPr>
      <w:r>
        <w:t xml:space="preserve">                  </w:t>
      </w:r>
    </w:p>
    <w:p w:rsidR="00EF4ADC" w:rsidRDefault="00EF4ADC" w:rsidP="00EF4ADC">
      <w:pPr>
        <w:pStyle w:val="a4"/>
        <w:numPr>
          <w:ilvl w:val="0"/>
          <w:numId w:val="1"/>
        </w:numPr>
      </w:pPr>
      <w:r>
        <w:t>Самую знаменитую работу этого мастера (       у которого, кстати, были проблемы   со зрением)  мы вряд ли смогли бы разглядеть. А ведь она прославила его на весь мир, хоть и не сохранила имени. Назовите мастера   и  его работу.</w:t>
      </w:r>
    </w:p>
    <w:p w:rsidR="00B90D35" w:rsidRDefault="00B90D35" w:rsidP="00B90D35">
      <w:pPr>
        <w:pStyle w:val="a4"/>
      </w:pPr>
      <w:r>
        <w:tab/>
      </w:r>
      <w:r>
        <w:tab/>
      </w:r>
    </w:p>
    <w:p w:rsidR="00B90D35" w:rsidRDefault="00B90D35" w:rsidP="00B90D35">
      <w:pPr>
        <w:pStyle w:val="a4"/>
      </w:pPr>
    </w:p>
    <w:p w:rsidR="00B90D35" w:rsidRPr="00D47F0B" w:rsidRDefault="00B90D35" w:rsidP="00B90D3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B90D35" w:rsidRPr="00D47F0B" w:rsidSect="0030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439C"/>
    <w:multiLevelType w:val="hybridMultilevel"/>
    <w:tmpl w:val="5FDAA64E"/>
    <w:lvl w:ilvl="0" w:tplc="ABD6E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7F0B"/>
    <w:rsid w:val="003073F6"/>
    <w:rsid w:val="00397FFE"/>
    <w:rsid w:val="005F18C5"/>
    <w:rsid w:val="008C7612"/>
    <w:rsid w:val="00AA5A79"/>
    <w:rsid w:val="00AB192E"/>
    <w:rsid w:val="00B27293"/>
    <w:rsid w:val="00B90D35"/>
    <w:rsid w:val="00D47F0B"/>
    <w:rsid w:val="00EF4ADC"/>
    <w:rsid w:val="00F5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0B"/>
    <w:pPr>
      <w:ind w:left="720"/>
      <w:contextualSpacing/>
    </w:pPr>
  </w:style>
  <w:style w:type="paragraph" w:styleId="a4">
    <w:name w:val="No Spacing"/>
    <w:uiPriority w:val="1"/>
    <w:qFormat/>
    <w:rsid w:val="00B90D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E249-5FBE-4470-8F1C-4C944E9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11-05-22T16:59:00Z</cp:lastPrinted>
  <dcterms:created xsi:type="dcterms:W3CDTF">2011-05-22T16:26:00Z</dcterms:created>
  <dcterms:modified xsi:type="dcterms:W3CDTF">2012-11-16T19:27:00Z</dcterms:modified>
</cp:coreProperties>
</file>